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3E747E1E" w:rsidR="005817FD" w:rsidRPr="00E016A3" w:rsidRDefault="006E5C38" w:rsidP="005817FD">
      <w:pPr>
        <w:pStyle w:val="WorksheetTitle"/>
        <w:rPr>
          <w:rFonts w:ascii="Times New Roman" w:hAnsi="Times New Roman" w:cs="Times New Roman"/>
          <w:color w:val="000000" w:themeColor="text1"/>
        </w:rPr>
      </w:pPr>
      <w:permStart w:id="711216117" w:edGrp="everyone"/>
      <w:r w:rsidRPr="006E5C38">
        <w:rPr>
          <w:rFonts w:ascii="Times New Roman" w:hAnsi="Times New Roman" w:cs="Times New Roman"/>
        </w:rPr>
        <w:t xml:space="preserve">Supplemental Nutrition Assistance Program Income Improvements and Verification Grants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1A63FF1F" w14:textId="400C0012" w:rsidR="0025776B" w:rsidRDefault="0025776B" w:rsidP="0025776B">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2E12B071" w14:textId="73A8F9EE" w:rsidR="005817FD" w:rsidRPr="003F2505" w:rsidRDefault="0025776B" w:rsidP="005817FD">
      <w:pPr>
        <w:pStyle w:val="BodyText"/>
        <w:kinsoku w:val="0"/>
        <w:overflowPunct w:val="0"/>
        <w:ind w:right="148" w:firstLine="0"/>
      </w:pPr>
      <w:r>
        <w:t>A55</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2B59DCA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25776B">
              <w:rPr>
                <w:webHidden/>
              </w:rPr>
              <w:t>3</w:t>
            </w:r>
            <w:r w:rsidR="00AE6B97" w:rsidRPr="00AE6B97">
              <w:rPr>
                <w:webHidden/>
              </w:rPr>
              <w:fldChar w:fldCharType="end"/>
            </w:r>
          </w:hyperlink>
        </w:p>
        <w:p w14:paraId="38ABEE2F" w14:textId="48BFCCE2" w:rsidR="00AE6B97" w:rsidRPr="00AE6B97" w:rsidRDefault="00A0536C">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25776B">
              <w:rPr>
                <w:webHidden/>
              </w:rPr>
              <w:t>6</w:t>
            </w:r>
            <w:r w:rsidR="00AE6B97" w:rsidRPr="00AE6B97">
              <w:rPr>
                <w:webHidden/>
              </w:rPr>
              <w:fldChar w:fldCharType="end"/>
            </w:r>
          </w:hyperlink>
        </w:p>
        <w:p w14:paraId="36DD4E7A" w14:textId="569215B4" w:rsidR="00AE6B97" w:rsidRPr="00AE6B97" w:rsidRDefault="00A0536C">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6248F395" w:rsidR="00AE6B97" w:rsidRPr="00AE6B97" w:rsidRDefault="00A0536C">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03A87C05" w:rsidR="00AE6B97" w:rsidRPr="00AE6B97" w:rsidRDefault="00A0536C">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25776B">
              <w:rPr>
                <w:webHidden/>
              </w:rPr>
              <w:t>6</w:t>
            </w:r>
            <w:r w:rsidR="00AE6B97" w:rsidRPr="00AE6B97">
              <w:rPr>
                <w:webHidden/>
              </w:rPr>
              <w:fldChar w:fldCharType="end"/>
            </w:r>
          </w:hyperlink>
        </w:p>
        <w:p w14:paraId="1AE8D084" w14:textId="34275A53" w:rsidR="00AE6B97" w:rsidRPr="00AE6B97" w:rsidRDefault="00A0536C">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5A67D2C1" w:rsidR="00AE6B97" w:rsidRPr="00AE6B97" w:rsidRDefault="00A0536C">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25776B">
              <w:rPr>
                <w:webHidden/>
              </w:rPr>
              <w:t>7</w:t>
            </w:r>
            <w:r w:rsidR="00AE6B97" w:rsidRPr="00AE6B97">
              <w:rPr>
                <w:webHidden/>
              </w:rPr>
              <w:fldChar w:fldCharType="end"/>
            </w:r>
          </w:hyperlink>
        </w:p>
        <w:p w14:paraId="79C9952A" w14:textId="7EFE34B8" w:rsidR="00AE6B97" w:rsidRPr="00AE6B97" w:rsidRDefault="00A0536C">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2C201E8A" w:rsidR="00AE6B97" w:rsidRPr="00AE6B97" w:rsidRDefault="00A0536C">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2BF61015" w:rsidR="00AE6B97" w:rsidRPr="00AE6B97" w:rsidRDefault="00A0536C">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6A4A289D" w:rsidR="00AE6B97" w:rsidRPr="00AE6B97" w:rsidRDefault="00A0536C">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6C4C49AE" w:rsidR="00AE6B97" w:rsidRPr="00AE6B97" w:rsidRDefault="00A0536C">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11BD9C5E" w:rsidR="00AE6B97" w:rsidRPr="00AE6B97" w:rsidRDefault="00A0536C">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25776B">
              <w:rPr>
                <w:webHidden/>
              </w:rPr>
              <w:t>8</w:t>
            </w:r>
            <w:r w:rsidR="00AE6B97" w:rsidRPr="00AE6B97">
              <w:rPr>
                <w:webHidden/>
              </w:rPr>
              <w:fldChar w:fldCharType="end"/>
            </w:r>
          </w:hyperlink>
        </w:p>
        <w:p w14:paraId="23BF25A8" w14:textId="3C81E422" w:rsidR="00AE6B97" w:rsidRPr="00AE6B97" w:rsidRDefault="00A0536C">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1CA18550" w:rsidR="00AE6B97" w:rsidRPr="00AE6B97" w:rsidRDefault="00A0536C">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1501DCDD" w:rsidR="00AE6B97" w:rsidRPr="00AE6B97" w:rsidRDefault="00A0536C">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4C575540" w:rsidR="00AE6B97" w:rsidRPr="00AE6B97" w:rsidRDefault="00A0536C">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1B7597DC" w:rsidR="00AE6B97" w:rsidRPr="00AE6B97" w:rsidRDefault="00A0536C">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4BC3FEA4" w:rsidR="00AE6B97" w:rsidRPr="00AE6B97" w:rsidRDefault="00A0536C">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350CFB69" w:rsidR="00AE6B97" w:rsidRPr="00AE6B97" w:rsidRDefault="00A0536C">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312AAC23" w:rsidR="00AE6B97" w:rsidRPr="00AE6B97" w:rsidRDefault="00A0536C">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25776B">
              <w:rPr>
                <w:webHidden/>
              </w:rPr>
              <w:t>13</w:t>
            </w:r>
            <w:r w:rsidR="00AE6B97" w:rsidRPr="00AE6B97">
              <w:rPr>
                <w:webHidden/>
              </w:rPr>
              <w:fldChar w:fldCharType="end"/>
            </w:r>
          </w:hyperlink>
        </w:p>
        <w:p w14:paraId="31915E9A" w14:textId="0FB65DC7" w:rsidR="00AE6B97" w:rsidRPr="00AE6B97" w:rsidRDefault="00A0536C">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2799D190" w:rsidR="00AE6B97" w:rsidRPr="00AE6B97" w:rsidRDefault="00A0536C">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8FAB8D7" w:rsidR="00AE6B97" w:rsidRPr="00AE6B97" w:rsidRDefault="00A0536C">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39B77B5D" w:rsidR="00AE6B97" w:rsidRPr="00AE6B97" w:rsidRDefault="00A0536C">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7777FC1B" w:rsidR="00AE6B97" w:rsidRPr="00AE6B97" w:rsidRDefault="00A0536C">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25776B">
              <w:rPr>
                <w:webHidden/>
              </w:rPr>
              <w:t>13</w:t>
            </w:r>
            <w:r w:rsidR="00AE6B97" w:rsidRPr="00AE6B97">
              <w:rPr>
                <w:webHidden/>
              </w:rPr>
              <w:fldChar w:fldCharType="end"/>
            </w:r>
          </w:hyperlink>
        </w:p>
        <w:p w14:paraId="35AE1F5C" w14:textId="5F55B0AE" w:rsidR="00AE6B97" w:rsidRPr="00AE6B97" w:rsidRDefault="00A0536C">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2D02689C" w:rsidR="00AE6B97" w:rsidRPr="00AE6B97" w:rsidRDefault="00A0536C">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0DA82C3B" w:rsidR="00AE6B97" w:rsidRPr="00AE6B97" w:rsidRDefault="00A0536C">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AC321C8" w:rsidR="00AE6B97" w:rsidRPr="00AE6B97" w:rsidRDefault="00A0536C">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5D69389" w:rsidR="00AE6B97" w:rsidRPr="00AE6B97" w:rsidRDefault="00A0536C">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55383689" w:rsidR="00AE6B97" w:rsidRPr="00AE6B97" w:rsidRDefault="00A0536C">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000BA72" w:rsidR="00AE6B97" w:rsidRPr="00AE6B97" w:rsidRDefault="00A0536C">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544943D2" w:rsidR="00AE6B97" w:rsidRPr="00AE6B97" w:rsidRDefault="00A0536C">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526D84F7" w:rsidR="00AE6B97" w:rsidRPr="00AE6B97" w:rsidRDefault="00A0536C">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7372C935" w:rsidR="00AE6B97" w:rsidRPr="00AE6B97" w:rsidRDefault="00A0536C">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25776B">
              <w:rPr>
                <w:webHidden/>
              </w:rPr>
              <w:t>17</w:t>
            </w:r>
            <w:r w:rsidR="00AE6B97" w:rsidRPr="00AE6B97">
              <w:rPr>
                <w:webHidden/>
              </w:rPr>
              <w:fldChar w:fldCharType="end"/>
            </w:r>
          </w:hyperlink>
        </w:p>
        <w:p w14:paraId="6BB5286E" w14:textId="63F9E6CE" w:rsidR="00AE6B97" w:rsidRPr="00AE6B97" w:rsidRDefault="00A0536C">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25776B">
              <w:rPr>
                <w:webHidden/>
              </w:rPr>
              <w:t>18</w:t>
            </w:r>
            <w:r w:rsidR="00AE6B97" w:rsidRPr="00AE6B97">
              <w:rPr>
                <w:webHidden/>
              </w:rPr>
              <w:fldChar w:fldCharType="end"/>
            </w:r>
          </w:hyperlink>
        </w:p>
        <w:p w14:paraId="1FDCEE10" w14:textId="143314C8" w:rsidR="00AE6B97" w:rsidRPr="00AE6B97" w:rsidRDefault="00A0536C">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50EFCC5F" w:rsidR="00AE6B97" w:rsidRPr="00AE6B97" w:rsidRDefault="00A0536C">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25776B">
              <w:rPr>
                <w:webHidden/>
              </w:rPr>
              <w:t>19</w:t>
            </w:r>
            <w:r w:rsidR="00AE6B97" w:rsidRPr="00AE6B97">
              <w:rPr>
                <w:webHidden/>
              </w:rPr>
              <w:fldChar w:fldCharType="end"/>
            </w:r>
          </w:hyperlink>
        </w:p>
        <w:p w14:paraId="60A1CE1A" w14:textId="437D13D7" w:rsidR="00AE6B97" w:rsidRPr="00AE6B97" w:rsidRDefault="00A0536C">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2DA17E75" w:rsidR="00AE6B97" w:rsidRPr="00AE6B97" w:rsidRDefault="00A0536C">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25776B">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w:t>
      </w:r>
      <w:r w:rsidRPr="009A33A9">
        <w:rPr>
          <w:rFonts w:ascii="Times New Roman" w:hAnsi="Times New Roman" w:cs="Times New Roman"/>
          <w:sz w:val="24"/>
          <w:szCs w:val="24"/>
        </w:rPr>
        <w:lastRenderedPageBreak/>
        <w:t xml:space="preserve">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lastRenderedPageBreak/>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lastRenderedPageBreak/>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lastRenderedPageBreak/>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w:t>
      </w:r>
      <w:r w:rsidRPr="009A33A9">
        <w:rPr>
          <w:rFonts w:ascii="Times New Roman" w:eastAsia="Times New Roman" w:hAnsi="Times New Roman" w:cs="Times New Roman"/>
          <w:sz w:val="24"/>
          <w:szCs w:val="24"/>
        </w:rPr>
        <w:lastRenderedPageBreak/>
        <w:t xml:space="preserve">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A0536C"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w:t>
      </w:r>
      <w:r w:rsidR="00B70528" w:rsidRPr="009A33A9">
        <w:rPr>
          <w:rFonts w:ascii="Times New Roman" w:hAnsi="Times New Roman" w:cs="Times New Roman"/>
          <w:sz w:val="24"/>
          <w:szCs w:val="24"/>
        </w:rPr>
        <w:lastRenderedPageBreak/>
        <w:t xml:space="preserve">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 xml:space="preserve">Safeguarding Against and Responding to the Breach of </w:t>
      </w:r>
      <w:r w:rsidRPr="009A33A9">
        <w:rPr>
          <w:rFonts w:ascii="Times New Roman" w:hAnsi="Times New Roman" w:cs="Times New Roman"/>
          <w:i/>
          <w:iCs/>
          <w:sz w:val="24"/>
          <w:szCs w:val="24"/>
        </w:rPr>
        <w:lastRenderedPageBreak/>
        <w:t>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lastRenderedPageBreak/>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lastRenderedPageBreak/>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73C7" w14:textId="0182B55F" w:rsidR="00F32DA6" w:rsidRDefault="00F32DA6">
    <w:pPr>
      <w:pStyle w:val="Header"/>
    </w:pPr>
  </w:p>
  <w:p w14:paraId="0E74B244" w14:textId="2DE78963" w:rsidR="00F32DA6" w:rsidRDefault="00F32DA6">
    <w:pPr>
      <w:pStyle w:val="Header"/>
    </w:pPr>
  </w:p>
  <w:p w14:paraId="3F0BE823" w14:textId="4F2EDDB5" w:rsidR="00F32DA6" w:rsidRDefault="00F32DA6" w:rsidP="00F32DA6">
    <w:pPr>
      <w:pStyle w:val="Header"/>
      <w:ind w:right="-115"/>
      <w:rPr>
        <w:rFonts w:cs="Arial"/>
      </w:rPr>
    </w:pPr>
    <w:r>
      <w:rPr>
        <w:rFonts w:cs="Arial"/>
      </w:rPr>
      <w:tab/>
    </w:r>
    <w:r>
      <w:rPr>
        <w:rFonts w:cs="Arial"/>
      </w:rPr>
      <w:tab/>
      <w:t>OMB Control Number: 0584-0512</w:t>
    </w:r>
  </w:p>
  <w:p w14:paraId="46D563BD" w14:textId="77777777" w:rsidR="00F32DA6" w:rsidRDefault="00F32DA6" w:rsidP="00F32DA6">
    <w:pPr>
      <w:pStyle w:val="Header"/>
    </w:pPr>
    <w:r>
      <w:rPr>
        <w:rFonts w:cs="Arial"/>
      </w:rPr>
      <w:tab/>
    </w:r>
    <w:r>
      <w:rPr>
        <w:rFonts w:cs="Arial"/>
      </w:rPr>
      <w:tab/>
      <w:t>Expiration Date: xx/xx/</w:t>
    </w:r>
    <w:proofErr w:type="spellStart"/>
    <w:r>
      <w:rPr>
        <w:rFonts w:cs="Arial"/>
      </w:rPr>
      <w:t>xxxx</w:t>
    </w:r>
    <w:proofErr w:type="spellEnd"/>
  </w:p>
  <w:p w14:paraId="268E602A" w14:textId="77777777" w:rsidR="00F32DA6" w:rsidRDefault="00F3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5776B"/>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E7C23"/>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57E56"/>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0536C"/>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2DA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1:42:00Z</dcterms:created>
  <dcterms:modified xsi:type="dcterms:W3CDTF">2022-06-14T12:00:00Z</dcterms:modified>
</cp:coreProperties>
</file>